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536"/>
        <w:gridCol w:w="7796"/>
      </w:tblGrid>
      <w:tr w:rsidR="00602B07" w:rsidRPr="00EE1122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:rsidR="00602B07" w:rsidRPr="006E3951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arti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anje znanja –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grafičk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kaz usvojenih prirodoslovnih/bioloških sadržaja (izrada grafičkih organizatora)</w:t>
            </w:r>
          </w:p>
        </w:tc>
      </w:tr>
      <w:tr w:rsidR="00602B07" w:rsidRPr="00EE1122" w:rsidTr="00602B07">
        <w:trPr>
          <w:trHeight w:hRule="exact" w:val="419"/>
        </w:trPr>
        <w:tc>
          <w:tcPr>
            <w:tcW w:w="2405" w:type="dxa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:rsidR="00EE1122" w:rsidRDefault="00E641F5" w:rsidP="007450BF">
      <w:pPr>
        <w:spacing w:after="0"/>
        <w:jc w:val="center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01269A">
        <w:rPr>
          <w:rFonts w:cstheme="minorHAnsi"/>
          <w:b/>
          <w:sz w:val="28"/>
          <w:szCs w:val="28"/>
        </w:rPr>
        <w:t xml:space="preserve">KRITERIJI VREDNOVANJA </w:t>
      </w:r>
      <w:r w:rsidR="00E267F2" w:rsidRPr="00983339">
        <w:rPr>
          <w:rFonts w:cstheme="minorHAnsi"/>
          <w:b/>
          <w:sz w:val="28"/>
          <w:szCs w:val="28"/>
        </w:rPr>
        <w:t xml:space="preserve">ZA </w:t>
      </w:r>
      <w:r w:rsidR="00E267F2">
        <w:rPr>
          <w:rFonts w:cstheme="minorHAnsi"/>
          <w:b/>
          <w:sz w:val="28"/>
          <w:szCs w:val="28"/>
        </w:rPr>
        <w:t xml:space="preserve">NASTAVNE PREDMETE 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PRIRODA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5"/>
        <w:gridCol w:w="7796"/>
      </w:tblGrid>
      <w:tr w:rsidR="00EE1122" w:rsidRPr="00EE1122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>kod kartiranja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kartiranja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:rsidR="007450BF" w:rsidRPr="00602B07" w:rsidRDefault="007450BF" w:rsidP="007450BF">
      <w:bookmarkStart w:id="0" w:name="_GoBack"/>
      <w:bookmarkEnd w:id="0"/>
    </w:p>
    <w:sectPr w:rsidR="007450BF" w:rsidRPr="00602B07" w:rsidSect="007450BF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6F" w:rsidRDefault="0092256F" w:rsidP="00381C83">
      <w:pPr>
        <w:spacing w:after="0" w:line="240" w:lineRule="auto"/>
      </w:pPr>
      <w:r>
        <w:separator/>
      </w:r>
    </w:p>
  </w:endnote>
  <w:endnote w:type="continuationSeparator" w:id="0">
    <w:p w:rsidR="0092256F" w:rsidRDefault="0092256F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6F" w:rsidRDefault="0092256F" w:rsidP="00381C83">
      <w:pPr>
        <w:spacing w:after="0" w:line="240" w:lineRule="auto"/>
      </w:pPr>
      <w:r>
        <w:separator/>
      </w:r>
    </w:p>
  </w:footnote>
  <w:footnote w:type="continuationSeparator" w:id="0">
    <w:p w:rsidR="0092256F" w:rsidRDefault="0092256F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22"/>
    <w:rsid w:val="0001269A"/>
    <w:rsid w:val="00087AB9"/>
    <w:rsid w:val="00355B53"/>
    <w:rsid w:val="00381C83"/>
    <w:rsid w:val="00490D8D"/>
    <w:rsid w:val="00547E36"/>
    <w:rsid w:val="00602B07"/>
    <w:rsid w:val="006511A8"/>
    <w:rsid w:val="00695F8E"/>
    <w:rsid w:val="006E0F69"/>
    <w:rsid w:val="006E3951"/>
    <w:rsid w:val="00711069"/>
    <w:rsid w:val="00713263"/>
    <w:rsid w:val="007450BF"/>
    <w:rsid w:val="0092256F"/>
    <w:rsid w:val="00A45276"/>
    <w:rsid w:val="00AE7E21"/>
    <w:rsid w:val="00B0649D"/>
    <w:rsid w:val="00B81A64"/>
    <w:rsid w:val="00BB544E"/>
    <w:rsid w:val="00BE1408"/>
    <w:rsid w:val="00BE3FCF"/>
    <w:rsid w:val="00C238E5"/>
    <w:rsid w:val="00C549AA"/>
    <w:rsid w:val="00D442B2"/>
    <w:rsid w:val="00E267F2"/>
    <w:rsid w:val="00E641F5"/>
    <w:rsid w:val="00EE1122"/>
    <w:rsid w:val="00F41985"/>
    <w:rsid w:val="00FE5E7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3233D-FF60-4CBE-9AB3-E260A7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E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83"/>
  </w:style>
  <w:style w:type="paragraph" w:styleId="Footer">
    <w:name w:val="footer"/>
    <w:basedOn w:val="Normal"/>
    <w:link w:val="Footer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AD75-2745-44C2-9201-470802D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iv pa</cp:lastModifiedBy>
  <cp:revision>2</cp:revision>
  <dcterms:created xsi:type="dcterms:W3CDTF">2019-09-29T19:05:00Z</dcterms:created>
  <dcterms:modified xsi:type="dcterms:W3CDTF">2019-09-29T19:05:00Z</dcterms:modified>
</cp:coreProperties>
</file>